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049A" w14:textId="77777777" w:rsidR="004E4643" w:rsidRPr="00551E24" w:rsidRDefault="004E4643" w:rsidP="00D32317">
      <w:pPr>
        <w:rPr>
          <w:rFonts w:ascii="BIZ UD明朝 Medium" w:eastAsia="BIZ UD明朝 Medium" w:hAnsi="BIZ UD明朝 Medium"/>
        </w:rPr>
      </w:pPr>
      <w:r w:rsidRPr="00551E24">
        <w:rPr>
          <w:rFonts w:ascii="BIZ UD明朝 Medium" w:eastAsia="BIZ UD明朝 Medium" w:hAnsi="BIZ UD明朝 Medium" w:hint="eastAsia"/>
          <w:sz w:val="24"/>
        </w:rPr>
        <w:t>（様式</w:t>
      </w:r>
      <w:r w:rsidR="0052621D" w:rsidRPr="00551E24">
        <w:rPr>
          <w:rFonts w:ascii="BIZ UD明朝 Medium" w:eastAsia="BIZ UD明朝 Medium" w:hAnsi="BIZ UD明朝 Medium" w:hint="eastAsia"/>
          <w:sz w:val="24"/>
        </w:rPr>
        <w:t>６</w:t>
      </w:r>
      <w:r w:rsidRPr="00551E24">
        <w:rPr>
          <w:rFonts w:ascii="BIZ UD明朝 Medium" w:eastAsia="BIZ UD明朝 Medium" w:hAnsi="BIZ UD明朝 Medium" w:hint="eastAsia"/>
          <w:sz w:val="24"/>
        </w:rPr>
        <w:t>）</w:t>
      </w:r>
      <w:r w:rsidRPr="00551E24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    学校番号（　　　　）　</w:t>
      </w:r>
    </w:p>
    <w:p w14:paraId="59F74E3A" w14:textId="31457B6A" w:rsidR="004E4643" w:rsidRPr="00551E24" w:rsidRDefault="003841E3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51E24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4E241D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D32317" w:rsidRPr="00551E24">
        <w:rPr>
          <w:rFonts w:ascii="BIZ UDゴシック" w:eastAsia="BIZ UDゴシック" w:hAnsi="BIZ UDゴシック" w:hint="eastAsia"/>
          <w:sz w:val="28"/>
          <w:szCs w:val="28"/>
        </w:rPr>
        <w:t xml:space="preserve">年度　</w:t>
      </w:r>
      <w:r w:rsidR="00FD5811" w:rsidRPr="00551E24">
        <w:rPr>
          <w:rFonts w:ascii="BIZ UDゴシック" w:eastAsia="BIZ UDゴシック" w:hAnsi="BIZ UDゴシック" w:hint="eastAsia"/>
          <w:sz w:val="28"/>
          <w:szCs w:val="28"/>
        </w:rPr>
        <w:t>教育研究リーダー養成研修</w:t>
      </w:r>
      <w:r w:rsidR="00D32317" w:rsidRPr="00551E24">
        <w:rPr>
          <w:rFonts w:ascii="BIZ UDゴシック" w:eastAsia="BIZ UDゴシック" w:hAnsi="BIZ UDゴシック" w:hint="eastAsia"/>
          <w:sz w:val="28"/>
          <w:szCs w:val="28"/>
        </w:rPr>
        <w:t>（県立学校）</w:t>
      </w:r>
    </w:p>
    <w:p w14:paraId="7F80EF71" w14:textId="77777777" w:rsidR="004E4643" w:rsidRPr="00551E24" w:rsidRDefault="004E4643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551E24">
        <w:rPr>
          <w:rFonts w:ascii="BIZ UDゴシック" w:eastAsia="BIZ UDゴシック" w:hAnsi="BIZ UDゴシック" w:hint="eastAsia"/>
          <w:sz w:val="28"/>
          <w:szCs w:val="28"/>
        </w:rPr>
        <w:t>参加者推薦書</w:t>
      </w:r>
    </w:p>
    <w:p w14:paraId="106EC33B" w14:textId="77777777" w:rsidR="004E4643" w:rsidRPr="00551E24" w:rsidRDefault="004E4643">
      <w:pPr>
        <w:autoSpaceDN w:val="0"/>
        <w:rPr>
          <w:rFonts w:ascii="BIZ UD明朝 Medium" w:eastAsia="BIZ UD明朝 Medium" w:hAnsi="BIZ UD明朝 Medium"/>
        </w:rPr>
      </w:pPr>
      <w:r w:rsidRPr="00765161">
        <w:rPr>
          <w:rFonts w:hAnsi="ＭＳ 明朝" w:hint="eastAsia"/>
        </w:rPr>
        <w:t xml:space="preserve">　　　　　　　　　　　　　　　　　　　　　　　　　　　　　　　　　　</w:t>
      </w:r>
      <w:r w:rsidR="004B1B2B" w:rsidRPr="00551E24">
        <w:rPr>
          <w:rFonts w:ascii="BIZ UD明朝 Medium" w:eastAsia="BIZ UD明朝 Medium" w:hAnsi="BIZ UD明朝 Medium" w:hint="eastAsia"/>
        </w:rPr>
        <w:t>令和</w:t>
      </w:r>
      <w:r w:rsidRPr="00551E24">
        <w:rPr>
          <w:rFonts w:ascii="BIZ UD明朝 Medium" w:eastAsia="BIZ UD明朝 Medium" w:hAnsi="BIZ UD明朝 Medium" w:hint="eastAsia"/>
        </w:rPr>
        <w:t xml:space="preserve">　　年　　月　　日　</w:t>
      </w:r>
    </w:p>
    <w:p w14:paraId="0444679C" w14:textId="77777777" w:rsidR="004E4643" w:rsidRPr="00551E24" w:rsidRDefault="004E4643">
      <w:pPr>
        <w:autoSpaceDN w:val="0"/>
        <w:rPr>
          <w:rFonts w:ascii="BIZ UD明朝 Medium" w:eastAsia="BIZ UD明朝 Medium" w:hAnsi="BIZ UD明朝 Medium"/>
        </w:rPr>
      </w:pPr>
      <w:r w:rsidRPr="00551E24">
        <w:rPr>
          <w:rFonts w:ascii="BIZ UD明朝 Medium" w:eastAsia="BIZ UD明朝 Medium" w:hAnsi="BIZ UD明朝 Medium" w:hint="eastAsia"/>
        </w:rPr>
        <w:t xml:space="preserve">　愛知県総合教育センター所長</w:t>
      </w:r>
      <w:r w:rsidR="00FF7F6F" w:rsidRPr="00551E24">
        <w:rPr>
          <w:rFonts w:ascii="BIZ UD明朝 Medium" w:eastAsia="BIZ UD明朝 Medium" w:hAnsi="BIZ UD明朝 Medium" w:hint="eastAsia"/>
        </w:rPr>
        <w:t xml:space="preserve">　</w:t>
      </w:r>
      <w:r w:rsidRPr="00551E24">
        <w:rPr>
          <w:rFonts w:ascii="BIZ UD明朝 Medium" w:eastAsia="BIZ UD明朝 Medium" w:hAnsi="BIZ UD明朝 Medium" w:hint="eastAsia"/>
        </w:rPr>
        <w:t>殿</w:t>
      </w:r>
    </w:p>
    <w:p w14:paraId="60FDCC1E" w14:textId="77777777" w:rsidR="004039F5" w:rsidRPr="003A1D38" w:rsidRDefault="004039F5" w:rsidP="004039F5">
      <w:pPr>
        <w:autoSpaceDE w:val="0"/>
        <w:autoSpaceDN w:val="0"/>
        <w:rPr>
          <w:rFonts w:ascii="BIZ UD明朝 Medium" w:eastAsia="BIZ UD明朝 Medium" w:hAnsi="BIZ UD明朝 Medium"/>
          <w:szCs w:val="21"/>
        </w:rPr>
      </w:pPr>
      <w:r w:rsidRPr="003A1D3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学校名</w:t>
      </w:r>
    </w:p>
    <w:p w14:paraId="038C93C3" w14:textId="77777777" w:rsidR="004039F5" w:rsidRPr="003A1D38" w:rsidRDefault="004039F5" w:rsidP="004039F5">
      <w:pPr>
        <w:autoSpaceDE w:val="0"/>
        <w:autoSpaceDN w:val="0"/>
        <w:spacing w:line="600" w:lineRule="auto"/>
        <w:rPr>
          <w:rFonts w:ascii="BIZ UD明朝 Medium" w:eastAsia="BIZ UD明朝 Medium" w:hAnsi="BIZ UD明朝 Medium"/>
          <w:szCs w:val="21"/>
        </w:rPr>
      </w:pPr>
      <w:r w:rsidRPr="003A1D38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校長名　　　　　　　　　　　　　　　　　　</w:t>
      </w:r>
    </w:p>
    <w:p w14:paraId="430D52CB" w14:textId="77777777" w:rsidR="004039F5" w:rsidRPr="003A1D38" w:rsidRDefault="004039F5" w:rsidP="004039F5">
      <w:pPr>
        <w:autoSpaceDE w:val="0"/>
        <w:autoSpaceDN w:val="0"/>
        <w:ind w:firstLineChars="2400" w:firstLine="5040"/>
        <w:rPr>
          <w:rFonts w:ascii="BIZ UD明朝 Medium" w:eastAsia="BIZ UD明朝 Medium" w:hAnsi="BIZ UD明朝 Medium"/>
          <w:u w:val="single"/>
        </w:rPr>
      </w:pPr>
      <w:r w:rsidRPr="003A1D38">
        <w:rPr>
          <w:rFonts w:ascii="BIZ UD明朝 Medium" w:eastAsia="BIZ UD明朝 Medium" w:hAnsi="BIZ UD明朝 Medium" w:hint="eastAsia"/>
          <w:u w:val="single"/>
        </w:rPr>
        <w:t xml:space="preserve">学校電話番号（　　　　）　　　－　　　　　　</w:t>
      </w:r>
    </w:p>
    <w:p w14:paraId="71B3FC8F" w14:textId="76CCCAAC" w:rsidR="004915A4" w:rsidRPr="00551E24" w:rsidRDefault="004E4643" w:rsidP="004039F5">
      <w:pPr>
        <w:autoSpaceDN w:val="0"/>
        <w:rPr>
          <w:rFonts w:ascii="BIZ UD明朝 Medium" w:eastAsia="BIZ UD明朝 Medium" w:hAnsi="BIZ UD明朝 Medium"/>
          <w:u w:val="single"/>
        </w:rPr>
      </w:pPr>
      <w:r w:rsidRPr="00551E24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</w:p>
    <w:p w14:paraId="20ECECF8" w14:textId="77777777" w:rsidR="00D32317" w:rsidRPr="00551E24" w:rsidRDefault="00D32317">
      <w:pPr>
        <w:rPr>
          <w:rFonts w:ascii="BIZ UD明朝 Medium" w:eastAsia="BIZ UD明朝 Medium" w:hAnsi="BIZ UD明朝 Medium"/>
        </w:rPr>
      </w:pPr>
    </w:p>
    <w:p w14:paraId="3C4BA99B" w14:textId="77777777" w:rsidR="004E4643" w:rsidRPr="00551E24" w:rsidRDefault="004E4643">
      <w:pPr>
        <w:rPr>
          <w:rFonts w:ascii="BIZ UD明朝 Medium" w:eastAsia="BIZ UD明朝 Medium" w:hAnsi="BIZ UD明朝 Medium"/>
        </w:rPr>
      </w:pPr>
      <w:r w:rsidRPr="00551E24">
        <w:rPr>
          <w:rFonts w:ascii="BIZ UD明朝 Medium" w:eastAsia="BIZ UD明朝 Medium" w:hAnsi="BIZ UD明朝 Medium" w:hint="eastAsia"/>
        </w:rPr>
        <w:t>下記の者を推薦します。</w:t>
      </w:r>
    </w:p>
    <w:p w14:paraId="3DB66C09" w14:textId="77777777" w:rsidR="004E4643" w:rsidRPr="00551E24" w:rsidRDefault="004E4643" w:rsidP="00FF7F6F">
      <w:pPr>
        <w:pStyle w:val="a4"/>
        <w:spacing w:line="280" w:lineRule="exact"/>
        <w:rPr>
          <w:rFonts w:ascii="BIZ UD明朝 Medium" w:eastAsia="BIZ UD明朝 Medium" w:hAnsi="BIZ UD明朝 Medium"/>
        </w:rPr>
      </w:pPr>
      <w:r w:rsidRPr="00551E24">
        <w:rPr>
          <w:rFonts w:ascii="BIZ UD明朝 Medium" w:eastAsia="BIZ UD明朝 Medium" w:hAnsi="BIZ UD明朝 Medium" w:hint="eastAsia"/>
        </w:rPr>
        <w:t>記</w:t>
      </w:r>
    </w:p>
    <w:p w14:paraId="1A5B6F1C" w14:textId="77777777" w:rsidR="00DC4DB3" w:rsidRPr="00551E24" w:rsidRDefault="00DC4DB3" w:rsidP="00DC4DB3">
      <w:pPr>
        <w:rPr>
          <w:rFonts w:ascii="BIZ UD明朝 Medium" w:eastAsia="BIZ UD明朝 Medium" w:hAnsi="BIZ UD明朝 Medium"/>
        </w:rPr>
      </w:pP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062"/>
        <w:gridCol w:w="1701"/>
        <w:gridCol w:w="2823"/>
        <w:gridCol w:w="1160"/>
        <w:gridCol w:w="1829"/>
      </w:tblGrid>
      <w:tr w:rsidR="00105C9B" w:rsidRPr="00551E24" w14:paraId="54F72F10" w14:textId="77777777" w:rsidTr="00DC4A72">
        <w:trPr>
          <w:cantSplit/>
          <w:trHeight w:val="20"/>
        </w:trPr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256D8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職　　名</w:t>
            </w:r>
          </w:p>
        </w:tc>
        <w:tc>
          <w:tcPr>
            <w:tcW w:w="1062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A75DB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84726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2823" w:type="dxa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2E4890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0" w:type="dxa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261EE" w14:textId="77777777" w:rsidR="004E4643" w:rsidRPr="00551E24" w:rsidRDefault="00DC4A72" w:rsidP="00C43964">
            <w:pPr>
              <w:spacing w:beforeLines="30" w:before="85"/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経験年数</w:t>
            </w:r>
          </w:p>
          <w:p w14:paraId="1293A1FC" w14:textId="77777777" w:rsidR="001355D9" w:rsidRPr="00551E24" w:rsidRDefault="002F1D29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204A82" wp14:editId="57D71F6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605</wp:posOffset>
                      </wp:positionV>
                      <wp:extent cx="617220" cy="314325"/>
                      <wp:effectExtent l="0" t="0" r="1143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D6A6FB" w14:textId="5D11BD31" w:rsidR="001355D9" w:rsidRPr="002F1D29" w:rsidRDefault="00967443" w:rsidP="00DC4A72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765161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R</w:t>
                                  </w:r>
                                  <w:r w:rsidR="00D141F3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8</w:t>
                                  </w:r>
                                  <w:r w:rsidR="001355D9" w:rsidRPr="0076516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.3.31</w:t>
                                  </w:r>
                                </w:p>
                                <w:p w14:paraId="04D0C780" w14:textId="77777777" w:rsidR="001355D9" w:rsidRPr="002F1D29" w:rsidRDefault="001355D9" w:rsidP="00DC4A72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04A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4.8pt;margin-top:1.15pt;width:48.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" strokeweight=".5pt">
                      <v:textbox inset="0,0,0,0">
                        <w:txbxContent>
                          <w:p w14:paraId="4BD6A6FB" w14:textId="5D11BD31" w:rsidR="001355D9" w:rsidRPr="002F1D29" w:rsidRDefault="00967443" w:rsidP="00DC4A7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765161">
                              <w:rPr>
                                <w:rFonts w:ascii="ＭＳ 明朝" w:hAnsi="ＭＳ 明朝"/>
                                <w:szCs w:val="21"/>
                              </w:rPr>
                              <w:t>R</w:t>
                            </w:r>
                            <w:r w:rsidR="00D141F3">
                              <w:rPr>
                                <w:rFonts w:ascii="ＭＳ 明朝" w:hAnsi="ＭＳ 明朝" w:hint="eastAsia"/>
                                <w:szCs w:val="21"/>
                              </w:rPr>
                              <w:t>8</w:t>
                            </w:r>
                            <w:r w:rsidR="001355D9" w:rsidRPr="00765161">
                              <w:rPr>
                                <w:rFonts w:ascii="ＭＳ 明朝" w:hAnsi="ＭＳ 明朝" w:hint="eastAsia"/>
                                <w:szCs w:val="21"/>
                              </w:rPr>
                              <w:t>.3.31</w:t>
                            </w:r>
                          </w:p>
                          <w:p w14:paraId="04D0C780" w14:textId="77777777" w:rsidR="001355D9" w:rsidRPr="002F1D29" w:rsidRDefault="001355D9" w:rsidP="00DC4A72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9FD14" w14:textId="77777777" w:rsidR="001355D9" w:rsidRPr="00551E24" w:rsidRDefault="001355D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2ED03B" w14:textId="77777777" w:rsidR="004E4643" w:rsidRPr="00551E24" w:rsidRDefault="00F43D22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 xml:space="preserve">　　　年</w:t>
            </w:r>
          </w:p>
        </w:tc>
      </w:tr>
      <w:tr w:rsidR="00105C9B" w:rsidRPr="00551E24" w14:paraId="3BC84E0A" w14:textId="77777777" w:rsidTr="00D32317">
        <w:trPr>
          <w:cantSplit/>
          <w:trHeight w:hRule="exact" w:val="680"/>
        </w:trPr>
        <w:tc>
          <w:tcPr>
            <w:tcW w:w="134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56B88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AF766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210B3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氏</w:t>
            </w:r>
            <w:r w:rsidR="0040194D" w:rsidRPr="00551E24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551E24">
              <w:rPr>
                <w:rFonts w:ascii="BIZ UD明朝 Medium" w:eastAsia="BIZ UD明朝 Medium" w:hAnsi="BIZ UD明朝 Medium" w:hint="eastAsia"/>
              </w:rPr>
              <w:t xml:space="preserve">　名</w:t>
            </w:r>
          </w:p>
        </w:tc>
        <w:tc>
          <w:tcPr>
            <w:tcW w:w="282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875442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8286B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F34C71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05C9B" w:rsidRPr="00551E24" w14:paraId="4B616FE2" w14:textId="77777777" w:rsidTr="00D32317">
        <w:trPr>
          <w:cantSplit/>
          <w:trHeight w:hRule="exact" w:val="714"/>
        </w:trPr>
        <w:tc>
          <w:tcPr>
            <w:tcW w:w="13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6697F3" w14:textId="77777777" w:rsidR="0040194D" w:rsidRPr="00551E24" w:rsidRDefault="004019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51E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学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FEF3E" w14:textId="77777777" w:rsidR="0040194D" w:rsidRPr="00551E24" w:rsidRDefault="0040194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9C635" w14:textId="77777777" w:rsidR="0040194D" w:rsidRPr="00551E24" w:rsidRDefault="0040194D" w:rsidP="0040194D">
            <w:pPr>
              <w:ind w:leftChars="36" w:left="76" w:rightChars="34" w:right="71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51E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教科・科目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5D14C" w14:textId="77777777" w:rsidR="0040194D" w:rsidRPr="00551E24" w:rsidRDefault="0040194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B15C5" w14:textId="77777777" w:rsidR="0040194D" w:rsidRPr="00551E24" w:rsidRDefault="0040194D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主な</w:t>
            </w:r>
          </w:p>
          <w:p w14:paraId="4B1EF325" w14:textId="77777777" w:rsidR="0040194D" w:rsidRPr="00551E24" w:rsidRDefault="0040194D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校務分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D629E57" w14:textId="77777777" w:rsidR="0040194D" w:rsidRPr="00551E24" w:rsidRDefault="0040194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05C9B" w:rsidRPr="00551E24" w14:paraId="67519254" w14:textId="77777777" w:rsidTr="00282114">
        <w:trPr>
          <w:cantSplit/>
          <w:trHeight w:hRule="exact" w:val="11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E09BD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研</w:t>
            </w:r>
            <w:r w:rsidR="00CF435A" w:rsidRPr="00551E2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51E24">
              <w:rPr>
                <w:rFonts w:ascii="BIZ UD明朝 Medium" w:eastAsia="BIZ UD明朝 Medium" w:hAnsi="BIZ UD明朝 Medium" w:hint="eastAsia"/>
              </w:rPr>
              <w:t>究</w:t>
            </w:r>
            <w:r w:rsidR="00CF435A" w:rsidRPr="00551E2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51E24">
              <w:rPr>
                <w:rFonts w:ascii="BIZ UD明朝 Medium" w:eastAsia="BIZ UD明朝 Medium" w:hAnsi="BIZ UD明朝 Medium" w:hint="eastAsia"/>
              </w:rPr>
              <w:t>領</w:t>
            </w:r>
            <w:r w:rsidR="00CF435A" w:rsidRPr="00551E2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51E24">
              <w:rPr>
                <w:rFonts w:ascii="BIZ UD明朝 Medium" w:eastAsia="BIZ UD明朝 Medium" w:hAnsi="BIZ UD明朝 Medium" w:hint="eastAsia"/>
              </w:rPr>
              <w:t>域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1C12F5D5" w14:textId="4027AEC6" w:rsidR="00282114" w:rsidRDefault="00524505" w:rsidP="00997E9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(</w:t>
            </w:r>
            <w:r w:rsidR="00DC4DB3" w:rsidRPr="00551E24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例：教科指導（国語）</w:t>
            </w:r>
            <w:r w:rsidR="00367863" w:rsidRPr="00551E24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、</w:t>
            </w:r>
            <w:r w:rsidR="00DC4DB3" w:rsidRPr="00551E24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生徒指導</w:t>
            </w:r>
            <w:r w:rsidR="00367863" w:rsidRPr="00551E24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、</w:t>
            </w:r>
            <w:r w:rsidR="00DC4DB3" w:rsidRPr="00551E24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キャリア教育 等）</w:t>
            </w:r>
          </w:p>
          <w:p w14:paraId="7320D21C" w14:textId="77777777" w:rsidR="00282114" w:rsidRDefault="00282114" w:rsidP="00997E9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49D7B498" w14:textId="77777777" w:rsidR="00282114" w:rsidRDefault="00282114" w:rsidP="00997E9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7EFC2D2" w14:textId="77777777" w:rsidR="00282114" w:rsidRDefault="00282114" w:rsidP="00997E9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5CBCDF6" w14:textId="77777777" w:rsidR="00282114" w:rsidRDefault="00282114" w:rsidP="00997E9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  <w:p w14:paraId="2EE376CE" w14:textId="73B3012D" w:rsidR="00282114" w:rsidRPr="00282114" w:rsidRDefault="00282114" w:rsidP="00997E97">
            <w:pPr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</w:p>
        </w:tc>
      </w:tr>
      <w:tr w:rsidR="00105C9B" w:rsidRPr="00551E24" w14:paraId="25C92938" w14:textId="77777777" w:rsidTr="00282114">
        <w:trPr>
          <w:cantSplit/>
          <w:trHeight w:hRule="exact" w:val="1561"/>
        </w:trPr>
        <w:tc>
          <w:tcPr>
            <w:tcW w:w="2410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78405" w14:textId="77777777" w:rsidR="004E4643" w:rsidRPr="00551E24" w:rsidRDefault="004E4643">
            <w:pPr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研</w:t>
            </w:r>
            <w:r w:rsidR="00CF435A" w:rsidRPr="00551E2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51E24">
              <w:rPr>
                <w:rFonts w:ascii="BIZ UD明朝 Medium" w:eastAsia="BIZ UD明朝 Medium" w:hAnsi="BIZ UD明朝 Medium" w:hint="eastAsia"/>
              </w:rPr>
              <w:t>究</w:t>
            </w:r>
            <w:r w:rsidR="00CF435A" w:rsidRPr="00551E2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51E24">
              <w:rPr>
                <w:rFonts w:ascii="BIZ UD明朝 Medium" w:eastAsia="BIZ UD明朝 Medium" w:hAnsi="BIZ UD明朝 Medium" w:hint="eastAsia"/>
              </w:rPr>
              <w:t>主</w:t>
            </w:r>
            <w:r w:rsidR="00CF435A" w:rsidRPr="00551E24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51E24">
              <w:rPr>
                <w:rFonts w:ascii="BIZ UD明朝 Medium" w:eastAsia="BIZ UD明朝 Medium" w:hAnsi="BIZ UD明朝 Medium" w:hint="eastAsia"/>
              </w:rPr>
              <w:t>題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F0D832" w14:textId="77777777" w:rsidR="00282114" w:rsidRDefault="00282114" w:rsidP="00CC116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C3D4F14" w14:textId="77777777" w:rsidR="00282114" w:rsidRDefault="00282114" w:rsidP="00CC116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63A6AA0" w14:textId="77777777" w:rsidR="00282114" w:rsidRDefault="00282114" w:rsidP="00CC116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3016D26" w14:textId="77777777" w:rsidR="00282114" w:rsidRDefault="00282114" w:rsidP="00CC116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40960D" w14:textId="77777777" w:rsidR="00282114" w:rsidRPr="00282114" w:rsidRDefault="00282114" w:rsidP="00CC116C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05C9B" w:rsidRPr="00551E24" w14:paraId="501E0254" w14:textId="77777777" w:rsidTr="00997E97">
        <w:trPr>
          <w:cantSplit/>
          <w:trHeight w:val="2518"/>
        </w:trPr>
        <w:tc>
          <w:tcPr>
            <w:tcW w:w="2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F2189" w14:textId="77777777" w:rsidR="00CF435A" w:rsidRPr="00551E24" w:rsidRDefault="00CF435A" w:rsidP="00C43964">
            <w:pPr>
              <w:spacing w:beforeLines="50" w:before="143" w:afterLines="50" w:after="143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</w:rPr>
            </w:pPr>
            <w:r w:rsidRPr="00551E24">
              <w:rPr>
                <w:rFonts w:ascii="BIZ UD明朝 Medium" w:eastAsia="BIZ UD明朝 Medium" w:hAnsi="BIZ UD明朝 Medium" w:hint="eastAsia"/>
              </w:rPr>
              <w:t>推　薦　理　由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F66217" w14:textId="77777777" w:rsidR="00DC4DB3" w:rsidRPr="00551E24" w:rsidRDefault="00DC4DB3" w:rsidP="00CC116C">
            <w:pPr>
              <w:jc w:val="left"/>
              <w:rPr>
                <w:rFonts w:ascii="BIZ UD明朝 Medium" w:eastAsia="BIZ UD明朝 Medium" w:hAnsi="BIZ UD明朝 Medium"/>
                <w:sz w:val="24"/>
                <w:szCs w:val="18"/>
              </w:rPr>
            </w:pPr>
          </w:p>
        </w:tc>
      </w:tr>
    </w:tbl>
    <w:p w14:paraId="2A4C3D50" w14:textId="77777777" w:rsidR="00732677" w:rsidRPr="00551E24" w:rsidRDefault="00732677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</w:p>
    <w:p w14:paraId="49D8F603" w14:textId="77777777" w:rsidR="004E4643" w:rsidRPr="00551E24" w:rsidRDefault="004E4643">
      <w:pPr>
        <w:spacing w:line="280" w:lineRule="exact"/>
        <w:rPr>
          <w:rFonts w:ascii="BIZ UD明朝 Medium" w:eastAsia="BIZ UD明朝 Medium" w:hAnsi="BIZ UD明朝 Medium"/>
          <w:sz w:val="20"/>
          <w:szCs w:val="20"/>
        </w:rPr>
      </w:pPr>
      <w:r w:rsidRPr="00551E24">
        <w:rPr>
          <w:rFonts w:ascii="BIZ UD明朝 Medium" w:eastAsia="BIZ UD明朝 Medium" w:hAnsi="BIZ UD明朝 Medium" w:hint="eastAsia"/>
          <w:sz w:val="20"/>
          <w:szCs w:val="20"/>
        </w:rPr>
        <w:t>〔記入上の注意〕</w:t>
      </w:r>
    </w:p>
    <w:p w14:paraId="2362A3AA" w14:textId="77777777" w:rsidR="00EA5730" w:rsidRPr="00551E24" w:rsidRDefault="004E4643" w:rsidP="00D32317">
      <w:pPr>
        <w:ind w:leftChars="80" w:left="368" w:hangingChars="100" w:hanging="200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１　</w:t>
      </w:r>
      <w:r w:rsidR="00462164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研究領域で「教科指導」を選んだ場合は</w:t>
      </w:r>
      <w:r w:rsidR="00367863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、</w:t>
      </w:r>
      <w:r w:rsidR="00EA5730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「教科指導（国語）」のように（　　　　）内に教科名を必ず記入する。</w:t>
      </w:r>
    </w:p>
    <w:p w14:paraId="1A2D6AAE" w14:textId="06D409B0" w:rsidR="009C10DF" w:rsidRPr="00551E24" w:rsidRDefault="00EA5730" w:rsidP="009C10DF">
      <w:pPr>
        <w:ind w:leftChars="66" w:left="139" w:firstLineChars="14" w:firstLine="28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２　</w:t>
      </w:r>
      <w:r w:rsidR="00C43964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研究主題は</w:t>
      </w:r>
      <w:r w:rsidR="00367863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、</w:t>
      </w:r>
      <w:r w:rsidR="00967443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令和</w:t>
      </w:r>
      <w:r w:rsidR="004E241D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８</w:t>
      </w:r>
      <w:r w:rsidR="00C43964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年度に研究を予定し</w:t>
      </w:r>
      <w:r w:rsidR="00367863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、</w:t>
      </w:r>
      <w:r w:rsidR="00C43964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各学校で実践できる内容を記入する。</w:t>
      </w:r>
    </w:p>
    <w:p w14:paraId="5B625858" w14:textId="77777777" w:rsidR="0067536B" w:rsidRPr="00551E24" w:rsidRDefault="00462164" w:rsidP="009C10DF">
      <w:pPr>
        <w:ind w:leftChars="66" w:left="139" w:firstLineChars="14" w:firstLine="28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３　教職経験６年以上の者を対象とする。ただし</w:t>
      </w:r>
      <w:r w:rsidR="00367863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、</w:t>
      </w:r>
      <w:r w:rsidR="0067536B" w:rsidRPr="00551E24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法定研修「中堅教諭等資質向上研修」の対象者を除く。</w:t>
      </w:r>
    </w:p>
    <w:p w14:paraId="66E41E94" w14:textId="77777777" w:rsidR="00D32317" w:rsidRPr="00F13AA4" w:rsidRDefault="00D32317" w:rsidP="00C4396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58760235" w14:textId="77777777" w:rsidR="00C43964" w:rsidRPr="00551E24" w:rsidRDefault="00C43964" w:rsidP="00C43964">
      <w:pPr>
        <w:rPr>
          <w:rFonts w:ascii="BIZ UDゴシック" w:eastAsia="BIZ UDゴシック" w:hAnsi="BIZ UDゴシック"/>
          <w:sz w:val="20"/>
          <w:szCs w:val="20"/>
        </w:rPr>
      </w:pPr>
      <w:r w:rsidRPr="00551E24">
        <w:rPr>
          <w:rFonts w:ascii="BIZ UDゴシック" w:eastAsia="BIZ UDゴシック" w:hAnsi="BIZ UDゴシック" w:hint="eastAsia"/>
          <w:sz w:val="20"/>
          <w:szCs w:val="20"/>
        </w:rPr>
        <w:t>〔推薦書の提出期限〕</w:t>
      </w:r>
    </w:p>
    <w:p w14:paraId="576250E3" w14:textId="14FB19F0" w:rsidR="004039F5" w:rsidRDefault="00C43964" w:rsidP="00CC7F15">
      <w:pPr>
        <w:rPr>
          <w:rFonts w:ascii="BIZ UDゴシック" w:eastAsia="BIZ UDゴシック" w:hAnsi="BIZ UDゴシック" w:hint="eastAsia"/>
          <w:sz w:val="20"/>
          <w:szCs w:val="20"/>
        </w:rPr>
      </w:pPr>
      <w:r w:rsidRPr="00551E24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3841E3" w:rsidRPr="00551E24">
        <w:rPr>
          <w:rFonts w:ascii="BIZ UDゴシック" w:eastAsia="BIZ UDゴシック" w:hAnsi="BIZ UDゴシック" w:hint="eastAsia"/>
          <w:sz w:val="20"/>
          <w:szCs w:val="20"/>
        </w:rPr>
        <w:t>令和</w:t>
      </w:r>
      <w:r w:rsidR="004E241D">
        <w:rPr>
          <w:rFonts w:ascii="BIZ UDゴシック" w:eastAsia="BIZ UDゴシック" w:hAnsi="BIZ UDゴシック" w:hint="eastAsia"/>
          <w:sz w:val="20"/>
          <w:szCs w:val="20"/>
        </w:rPr>
        <w:t>８</w:t>
      </w:r>
      <w:r w:rsidRPr="00551E24">
        <w:rPr>
          <w:rFonts w:ascii="BIZ UDゴシック" w:eastAsia="BIZ UDゴシック" w:hAnsi="BIZ UDゴシック" w:hint="eastAsia"/>
          <w:sz w:val="20"/>
          <w:szCs w:val="20"/>
        </w:rPr>
        <w:t>年４月</w:t>
      </w:r>
      <w:r w:rsidR="00967443" w:rsidRPr="00551E24">
        <w:rPr>
          <w:rFonts w:ascii="BIZ UDゴシック" w:eastAsia="BIZ UDゴシック" w:hAnsi="BIZ UDゴシック" w:hint="eastAsia"/>
          <w:sz w:val="20"/>
          <w:szCs w:val="20"/>
        </w:rPr>
        <w:t>１</w:t>
      </w:r>
      <w:r w:rsidR="003841E3" w:rsidRPr="00551E24">
        <w:rPr>
          <w:rFonts w:ascii="BIZ UDゴシック" w:eastAsia="BIZ UDゴシック" w:hAnsi="BIZ UDゴシック" w:hint="eastAsia"/>
          <w:sz w:val="20"/>
          <w:szCs w:val="20"/>
        </w:rPr>
        <w:t>５</w:t>
      </w:r>
      <w:r w:rsidRPr="00551E24">
        <w:rPr>
          <w:rFonts w:ascii="BIZ UDゴシック" w:eastAsia="BIZ UDゴシック" w:hAnsi="BIZ UDゴシック" w:hint="eastAsia"/>
          <w:sz w:val="20"/>
          <w:szCs w:val="20"/>
        </w:rPr>
        <w:t>日（</w:t>
      </w:r>
      <w:r w:rsidR="004E241D">
        <w:rPr>
          <w:rFonts w:ascii="BIZ UDゴシック" w:eastAsia="BIZ UDゴシック" w:hAnsi="BIZ UDゴシック" w:hint="eastAsia"/>
          <w:sz w:val="20"/>
          <w:szCs w:val="20"/>
        </w:rPr>
        <w:t>水</w:t>
      </w:r>
      <w:r w:rsidR="00BE749B" w:rsidRPr="00551E24">
        <w:rPr>
          <w:rFonts w:ascii="BIZ UDゴシック" w:eastAsia="BIZ UDゴシック" w:hAnsi="BIZ UDゴシック" w:hint="eastAsia"/>
          <w:sz w:val="20"/>
          <w:szCs w:val="20"/>
        </w:rPr>
        <w:t>）までにメール</w:t>
      </w:r>
      <w:r w:rsidRPr="00551E24">
        <w:rPr>
          <w:rFonts w:ascii="BIZ UDゴシック" w:eastAsia="BIZ UDゴシック" w:hAnsi="BIZ UDゴシック" w:hint="eastAsia"/>
          <w:sz w:val="20"/>
          <w:szCs w:val="20"/>
        </w:rPr>
        <w:t>（必着）で提出してください。</w:t>
      </w:r>
    </w:p>
    <w:sectPr w:rsidR="004039F5" w:rsidSect="00355684">
      <w:footerReference w:type="even" r:id="rId8"/>
      <w:footerReference w:type="default" r:id="rId9"/>
      <w:pgSz w:w="11906" w:h="16838"/>
      <w:pgMar w:top="1191" w:right="1134" w:bottom="1021" w:left="1134" w:header="567" w:footer="567" w:gutter="0"/>
      <w:pgNumType w:fmt="numberInDash" w:start="73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F786" w14:textId="77777777" w:rsidR="00B84A1C" w:rsidRDefault="00B84A1C">
      <w:r>
        <w:separator/>
      </w:r>
    </w:p>
  </w:endnote>
  <w:endnote w:type="continuationSeparator" w:id="0">
    <w:p w14:paraId="24E07C33" w14:textId="77777777" w:rsidR="00B84A1C" w:rsidRDefault="00B8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ECCF" w14:textId="77777777" w:rsidR="007C545B" w:rsidRDefault="007C54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0892F2" w14:textId="77777777" w:rsidR="007C545B" w:rsidRDefault="007C54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FD8A" w14:textId="77777777" w:rsidR="007C545B" w:rsidRPr="00B10300" w:rsidRDefault="007C545B" w:rsidP="00B10300">
    <w:pPr>
      <w:pStyle w:val="a7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8CF04" w14:textId="77777777" w:rsidR="00B84A1C" w:rsidRDefault="00B84A1C">
      <w:r>
        <w:separator/>
      </w:r>
    </w:p>
  </w:footnote>
  <w:footnote w:type="continuationSeparator" w:id="0">
    <w:p w14:paraId="38999A13" w14:textId="77777777" w:rsidR="00B84A1C" w:rsidRDefault="00B8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44B25"/>
    <w:multiLevelType w:val="hybridMultilevel"/>
    <w:tmpl w:val="FCE8E7C4"/>
    <w:lvl w:ilvl="0" w:tplc="13AE3AA4">
      <w:start w:val="16"/>
      <w:numFmt w:val="bullet"/>
      <w:lvlText w:val="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23652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11"/>
    <w:rsid w:val="00040326"/>
    <w:rsid w:val="000549F8"/>
    <w:rsid w:val="0006210F"/>
    <w:rsid w:val="000901AD"/>
    <w:rsid w:val="000933B5"/>
    <w:rsid w:val="000A766B"/>
    <w:rsid w:val="000B4A7E"/>
    <w:rsid w:val="000E61CA"/>
    <w:rsid w:val="000F02BE"/>
    <w:rsid w:val="000F0BBA"/>
    <w:rsid w:val="000F2BE0"/>
    <w:rsid w:val="001005C3"/>
    <w:rsid w:val="001050D1"/>
    <w:rsid w:val="00105C9B"/>
    <w:rsid w:val="0011486B"/>
    <w:rsid w:val="00121D88"/>
    <w:rsid w:val="00134BC0"/>
    <w:rsid w:val="001355D9"/>
    <w:rsid w:val="001718C0"/>
    <w:rsid w:val="00172088"/>
    <w:rsid w:val="001A3596"/>
    <w:rsid w:val="001B3647"/>
    <w:rsid w:val="001C43CA"/>
    <w:rsid w:val="001D30BA"/>
    <w:rsid w:val="001D4FBC"/>
    <w:rsid w:val="001D7393"/>
    <w:rsid w:val="001F21ED"/>
    <w:rsid w:val="00210E98"/>
    <w:rsid w:val="002363BF"/>
    <w:rsid w:val="0027103F"/>
    <w:rsid w:val="00282114"/>
    <w:rsid w:val="002C4035"/>
    <w:rsid w:val="002D2AFE"/>
    <w:rsid w:val="002F1D29"/>
    <w:rsid w:val="0030525F"/>
    <w:rsid w:val="003265D9"/>
    <w:rsid w:val="00336EA4"/>
    <w:rsid w:val="00342B77"/>
    <w:rsid w:val="00355684"/>
    <w:rsid w:val="00357CF2"/>
    <w:rsid w:val="00364062"/>
    <w:rsid w:val="003666CD"/>
    <w:rsid w:val="00367863"/>
    <w:rsid w:val="003841E3"/>
    <w:rsid w:val="00387488"/>
    <w:rsid w:val="00392EBD"/>
    <w:rsid w:val="003B02C2"/>
    <w:rsid w:val="003B61CF"/>
    <w:rsid w:val="003F7DF1"/>
    <w:rsid w:val="0040194D"/>
    <w:rsid w:val="00402C52"/>
    <w:rsid w:val="004039F5"/>
    <w:rsid w:val="004170E4"/>
    <w:rsid w:val="0042234E"/>
    <w:rsid w:val="00435974"/>
    <w:rsid w:val="00436AAE"/>
    <w:rsid w:val="00447091"/>
    <w:rsid w:val="00462164"/>
    <w:rsid w:val="004733F1"/>
    <w:rsid w:val="004915A4"/>
    <w:rsid w:val="004B1B2B"/>
    <w:rsid w:val="004D0703"/>
    <w:rsid w:val="004D0FBA"/>
    <w:rsid w:val="004D307F"/>
    <w:rsid w:val="004E241D"/>
    <w:rsid w:val="004E3565"/>
    <w:rsid w:val="004E4643"/>
    <w:rsid w:val="0052080F"/>
    <w:rsid w:val="00524505"/>
    <w:rsid w:val="0052621D"/>
    <w:rsid w:val="00534123"/>
    <w:rsid w:val="00537977"/>
    <w:rsid w:val="00551E24"/>
    <w:rsid w:val="005B473A"/>
    <w:rsid w:val="005E17B7"/>
    <w:rsid w:val="005F788E"/>
    <w:rsid w:val="00601310"/>
    <w:rsid w:val="00607F18"/>
    <w:rsid w:val="00660AAD"/>
    <w:rsid w:val="0067536B"/>
    <w:rsid w:val="0068187E"/>
    <w:rsid w:val="00694278"/>
    <w:rsid w:val="006B0F7C"/>
    <w:rsid w:val="006B2997"/>
    <w:rsid w:val="006D4759"/>
    <w:rsid w:val="006E76C0"/>
    <w:rsid w:val="007000F8"/>
    <w:rsid w:val="007009BE"/>
    <w:rsid w:val="00705EC2"/>
    <w:rsid w:val="00710B35"/>
    <w:rsid w:val="007171D8"/>
    <w:rsid w:val="00732677"/>
    <w:rsid w:val="00734E71"/>
    <w:rsid w:val="00760151"/>
    <w:rsid w:val="00765161"/>
    <w:rsid w:val="00766B55"/>
    <w:rsid w:val="00766D2E"/>
    <w:rsid w:val="007A3881"/>
    <w:rsid w:val="007A637B"/>
    <w:rsid w:val="007C545B"/>
    <w:rsid w:val="007E02BB"/>
    <w:rsid w:val="007F45F1"/>
    <w:rsid w:val="0080782D"/>
    <w:rsid w:val="00864E1D"/>
    <w:rsid w:val="008A395F"/>
    <w:rsid w:val="008C06AC"/>
    <w:rsid w:val="0096491B"/>
    <w:rsid w:val="00967443"/>
    <w:rsid w:val="00973ADE"/>
    <w:rsid w:val="0099460F"/>
    <w:rsid w:val="00994BAF"/>
    <w:rsid w:val="00996CEB"/>
    <w:rsid w:val="00997E97"/>
    <w:rsid w:val="009B5A3A"/>
    <w:rsid w:val="009B5B68"/>
    <w:rsid w:val="009C06D8"/>
    <w:rsid w:val="009C10DF"/>
    <w:rsid w:val="00A2289D"/>
    <w:rsid w:val="00A3246F"/>
    <w:rsid w:val="00A512C5"/>
    <w:rsid w:val="00A77E79"/>
    <w:rsid w:val="00A9629B"/>
    <w:rsid w:val="00AA2EB6"/>
    <w:rsid w:val="00AB43E0"/>
    <w:rsid w:val="00AD70B7"/>
    <w:rsid w:val="00AF79C9"/>
    <w:rsid w:val="00B10300"/>
    <w:rsid w:val="00B416BC"/>
    <w:rsid w:val="00B42B8B"/>
    <w:rsid w:val="00B47437"/>
    <w:rsid w:val="00B72BBE"/>
    <w:rsid w:val="00B84A1C"/>
    <w:rsid w:val="00B84DA2"/>
    <w:rsid w:val="00B90C63"/>
    <w:rsid w:val="00BE749B"/>
    <w:rsid w:val="00C07143"/>
    <w:rsid w:val="00C111BB"/>
    <w:rsid w:val="00C13CFE"/>
    <w:rsid w:val="00C43964"/>
    <w:rsid w:val="00C538F0"/>
    <w:rsid w:val="00C76527"/>
    <w:rsid w:val="00C87135"/>
    <w:rsid w:val="00CC116C"/>
    <w:rsid w:val="00CC7F15"/>
    <w:rsid w:val="00CD0635"/>
    <w:rsid w:val="00CE2E3D"/>
    <w:rsid w:val="00CE4F27"/>
    <w:rsid w:val="00CF435A"/>
    <w:rsid w:val="00D0283D"/>
    <w:rsid w:val="00D141F3"/>
    <w:rsid w:val="00D27FCF"/>
    <w:rsid w:val="00D32317"/>
    <w:rsid w:val="00D40254"/>
    <w:rsid w:val="00D46752"/>
    <w:rsid w:val="00D668DC"/>
    <w:rsid w:val="00D81AB3"/>
    <w:rsid w:val="00D877A6"/>
    <w:rsid w:val="00DC4A72"/>
    <w:rsid w:val="00DC4DB3"/>
    <w:rsid w:val="00DC6419"/>
    <w:rsid w:val="00DD46DE"/>
    <w:rsid w:val="00DE29BD"/>
    <w:rsid w:val="00DE364D"/>
    <w:rsid w:val="00DF0214"/>
    <w:rsid w:val="00E009BE"/>
    <w:rsid w:val="00E1750D"/>
    <w:rsid w:val="00E36CFE"/>
    <w:rsid w:val="00E40AC6"/>
    <w:rsid w:val="00E45595"/>
    <w:rsid w:val="00E5640D"/>
    <w:rsid w:val="00E66CB0"/>
    <w:rsid w:val="00E81D70"/>
    <w:rsid w:val="00E85C77"/>
    <w:rsid w:val="00E9236A"/>
    <w:rsid w:val="00EA2A23"/>
    <w:rsid w:val="00EA5730"/>
    <w:rsid w:val="00ED35DE"/>
    <w:rsid w:val="00EE5235"/>
    <w:rsid w:val="00F04217"/>
    <w:rsid w:val="00F13AA4"/>
    <w:rsid w:val="00F15CDA"/>
    <w:rsid w:val="00F43D22"/>
    <w:rsid w:val="00F54A20"/>
    <w:rsid w:val="00F75B0B"/>
    <w:rsid w:val="00F87071"/>
    <w:rsid w:val="00FB791D"/>
    <w:rsid w:val="00FD5811"/>
    <w:rsid w:val="00FF02B5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8655C7"/>
  <w15:docId w15:val="{EEDEA52F-FC2C-4A1B-877F-FAEB6F10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3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E81D70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B103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42BF-5646-47AE-BC77-25B449A1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６）　　　　　　　　　　　　　　　　　　　　　　　　　　　　　　学校番号（　　　　）　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真由美</dc:creator>
  <cp:lastModifiedBy>加藤　真由美</cp:lastModifiedBy>
  <cp:revision>9</cp:revision>
  <cp:lastPrinted>2025-12-11T02:58:00Z</cp:lastPrinted>
  <dcterms:created xsi:type="dcterms:W3CDTF">2025-12-10T04:43:00Z</dcterms:created>
  <dcterms:modified xsi:type="dcterms:W3CDTF">2026-03-09T06:22:00Z</dcterms:modified>
</cp:coreProperties>
</file>